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EE2B82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BB25B2"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18</w:t>
      </w:r>
    </w:p>
    <w:p w:rsidR="004844A0" w:rsidRPr="00EE2B82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EE2B82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BB25B2"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RUXOLITINIBUM</w:t>
      </w:r>
    </w:p>
    <w:p w:rsidR="000D65B2" w:rsidRPr="00EE2B82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C67E17" w:rsidRPr="00EE2B82" w:rsidRDefault="00C67E17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C67E17" w:rsidRPr="00EE2B82" w:rsidRDefault="00C67E17" w:rsidP="00C67E17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C67E17" w:rsidRPr="00EE2B82" w:rsidRDefault="00C67E1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C67E17" w:rsidRPr="00EE2B82" w:rsidRDefault="00C67E17" w:rsidP="00C67E17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C67E17" w:rsidRPr="00EE2B82" w:rsidRDefault="0006006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00" style="position:absolute;left:0;text-align:left;margin-left:12.45pt;margin-top:.6pt;width:378.7pt;height:481.35pt;z-index:251929600" coordorigin="1383,5483" coordsize="7574,9627">
            <v:group id="Group 354" o:spid="_x0000_s1201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02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3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4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5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C67E17" w:rsidRPr="002B67CD" w:rsidRDefault="00C67E17" w:rsidP="00C67E1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6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C67E17" w:rsidRPr="002B67CD" w:rsidRDefault="00C67E17" w:rsidP="00C67E1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07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C67E17" w:rsidRPr="002B67CD" w:rsidRDefault="00C67E17" w:rsidP="00C67E1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08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09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10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11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12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3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4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5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6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17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18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19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20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21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22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3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4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5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6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27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28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29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30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31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32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3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4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5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6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37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38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39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40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41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4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4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4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4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5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51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5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5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5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5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6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61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6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6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6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6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7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71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72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C67E17" w:rsidRPr="002D40FE" w:rsidRDefault="00C67E17" w:rsidP="00C67E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C67E17" w:rsidRPr="002D40FE" w:rsidRDefault="00C67E17" w:rsidP="00C67E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C67E17" w:rsidRPr="002D40FE" w:rsidRDefault="00C67E17" w:rsidP="00C67E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7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C67E17" w:rsidRPr="002D40FE" w:rsidRDefault="00C67E17" w:rsidP="00C67E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7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C67E17" w:rsidRPr="002D40FE" w:rsidRDefault="00C67E17" w:rsidP="00C67E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7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C67E17" w:rsidRPr="002D40FE" w:rsidRDefault="00C67E17" w:rsidP="00C67E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8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8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82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3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4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5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6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87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88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C67E17" w:rsidRPr="002D40FE" w:rsidRDefault="00C67E17" w:rsidP="00C67E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89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9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9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9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3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4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5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6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297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298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29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0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0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02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C67E17" w:rsidRPr="002D40FE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6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0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0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C67E17" w:rsidRPr="002B67CD" w:rsidRDefault="00C67E17" w:rsidP="00C67E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C67E17"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C67E17"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C67E17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C67E17" w:rsidRPr="00EE2B82" w:rsidRDefault="00C67E1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C67E17" w:rsidRPr="00EE2B82" w:rsidRDefault="00C67E17" w:rsidP="00C67E17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67E17" w:rsidRPr="00EE2B82" w:rsidRDefault="00C67E1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C67E17" w:rsidRPr="00EE2B82" w:rsidRDefault="00C67E1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C67E17" w:rsidRPr="00EE2B82" w:rsidRDefault="00C67E17" w:rsidP="00C67E17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C67E17" w:rsidRPr="00EE2B82" w:rsidRDefault="00C67E1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C67E17" w:rsidRPr="00EE2B82" w:rsidRDefault="00C67E17" w:rsidP="00C67E1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C67E17" w:rsidRPr="00EE2B82" w:rsidRDefault="00C67E17" w:rsidP="00C67E17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EE2B82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C67E17" w:rsidRPr="00EE2B82" w:rsidRDefault="00C67E17" w:rsidP="00C67E17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EE2B82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C67E17" w:rsidRPr="00EE2B82" w:rsidRDefault="00C67E1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C67E17" w:rsidRPr="00EE2B82" w:rsidRDefault="00C67E17" w:rsidP="00C67E17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C67E17" w:rsidRPr="00EE2B82" w:rsidRDefault="00C67E17" w:rsidP="00C67E17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C67E17" w:rsidRPr="00EE2B82" w:rsidRDefault="00C67E17" w:rsidP="00C67E17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C67E17" w:rsidRPr="00EE2B82" w:rsidRDefault="00C67E17" w:rsidP="00C67E17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C67E17" w:rsidRPr="00EE2B82" w:rsidRDefault="00C67E17" w:rsidP="00C67E17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C67E17" w:rsidRPr="00EE2B82" w:rsidRDefault="00C67E17" w:rsidP="00C67E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C67E17" w:rsidRPr="00EE2B82" w:rsidRDefault="00C67E17" w:rsidP="00C67E1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EE2B82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EE2B82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BB25B2" w:rsidRPr="00EE2B8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18</w:t>
      </w:r>
    </w:p>
    <w:p w:rsidR="00766988" w:rsidRPr="00EE2B82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EE2B82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91535C"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EE2B82" w:rsidRDefault="00060067" w:rsidP="00B745FD">
      <w:pPr>
        <w:tabs>
          <w:tab w:val="right" w:pos="9923"/>
        </w:tabs>
        <w:spacing w:after="0" w:line="360" w:lineRule="auto"/>
        <w:ind w:left="2268" w:hanging="184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15" style="position:absolute;left:0;text-align:left;margin-left:85.3pt;margin-top:20.5pt;width:391.4pt;height:622.85pt;z-index:251876352" coordorigin="2840,2503" coordsize="7828,12457">
            <v:group id="Group 605" o:spid="_x0000_s1134" style="position:absolute;left:9520;top:250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EcJdE7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67" style="position:absolute;left:9568;top:86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">
              <v:shape id="Text Box 613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8" style="position:absolute;left:9520;top:624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">
              <v:shape id="Text Box 616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73" style="position:absolute;left:9520;top:1175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">
              <v:shape id="Text Box 619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style="mso-next-textbox:#Text Box 619"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style="mso-next-textbox:#Text Box 620"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85" style="position:absolute;left:9531;top:1345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">
              <v:shape id="Text Box 619" o:spid="_x0000_s118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5" o:spid="_x0000_s1161" style="position:absolute;left:8107;top:6911;width:283;height:1890;mso-position-vertical-relative:page;mso-height-relative:margin" coordsize="1797,1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">
              <v:shape id="Text Box 619" o:spid="_x0000_s1162" type="#_x0000_t202" style="position:absolute;top:10210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3" type="#_x0000_t202" style="position:absolute;top:7506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4" type="#_x0000_t202" style="position:absolute;top:504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5" type="#_x0000_t202" style="position:absolute;top:245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6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37" style="position:absolute;left:9520;top:292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">
              <v:shape id="Text Box 522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<v:textbox inset=".1mm,.1mm,.1mm,.1mm">
                  <w:txbxContent>
                    <w:p w:rsidR="00E613BB" w:rsidRPr="002B67CD" w:rsidRDefault="00E613BB" w:rsidP="00E613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<v:textbox inset=".1mm,.1mm,.1mm,.1mm">
                  <w:txbxContent>
                    <w:p w:rsidR="00E613BB" w:rsidRPr="002B67CD" w:rsidRDefault="00E613BB" w:rsidP="00E613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20;top:496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<v:textbox inset=".1mm,.1mm,.1mm,.1mm">
                  <w:txbxContent>
                    <w:p w:rsidR="00985400" w:rsidRPr="002B67CD" w:rsidRDefault="00985400" w:rsidP="009854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<v:textbox inset=".1mm,.1mm,.1mm,.1mm">
                  <w:txbxContent>
                    <w:p w:rsidR="00985400" w:rsidRPr="002B67CD" w:rsidRDefault="00985400" w:rsidP="009854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82" o:spid="_x0000_s1181" style="position:absolute;left:3684;top:13848;width:282;height:1112;mso-position-vertical-relative:page" coordsize="1797,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">
              <v:shape id="Text Box 619" o:spid="_x0000_s1182" type="#_x0000_t202" style="position:absolute;top:527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3" type="#_x0000_t202" style="position:absolute;top:272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4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0" style="position:absolute;left:9520;top:333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">
              <v:shape id="Text Box 522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<v:textbox inset=".1mm,.1mm,.1mm,.1mm">
                  <w:txbxContent>
                    <w:p w:rsidR="00697EE0" w:rsidRPr="002B67CD" w:rsidRDefault="00697EE0" w:rsidP="00697E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<v:textbox inset=".1mm,.1mm,.1mm,.1mm">
                  <w:txbxContent>
                    <w:p w:rsidR="00697EE0" w:rsidRPr="002B67CD" w:rsidRDefault="00697EE0" w:rsidP="00697E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3" style="position:absolute;left:9520;top:376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inset=".1mm,.1mm,.1mm,.1mm">
                  <w:txbxContent>
                    <w:p w:rsidR="000D2F24" w:rsidRPr="002B67CD" w:rsidRDefault="000D2F24" w:rsidP="000D2F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<v:textbox inset=".1mm,.1mm,.1mm,.1mm">
                  <w:txbxContent>
                    <w:p w:rsidR="000D2F24" w:rsidRPr="002B67CD" w:rsidRDefault="000D2F24" w:rsidP="000D2F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417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inset=".1mm,.1mm,.1mm,.1mm">
                  <w:txbxContent>
                    <w:p w:rsidR="000D2F24" w:rsidRPr="002B67CD" w:rsidRDefault="000D2F24" w:rsidP="000D2F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<v:textbox inset=".1mm,.1mm,.1mm,.1mm">
                  <w:txbxContent>
                    <w:p w:rsidR="000D2F24" w:rsidRPr="002B67CD" w:rsidRDefault="000D2F24" w:rsidP="000D2F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541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">
              <v:shape id="Text Box 616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inset=".1mm,.1mm,.1mm,.1mm">
                  <w:txbxContent>
                    <w:p w:rsidR="006F0BB9" w:rsidRPr="002B67CD" w:rsidRDefault="006F0BB9" w:rsidP="006F0B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inset=".1mm,.1mm,.1mm,.1mm">
                  <w:txbxContent>
                    <w:p w:rsidR="006F0BB9" w:rsidRPr="002B67CD" w:rsidRDefault="006F0BB9" w:rsidP="006F0B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5" style="position:absolute;left:9520;top:583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">
              <v:shape id="Text Box 616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<v:textbox inset=".1mm,.1mm,.1mm,.1mm">
                  <w:txbxContent>
                    <w:p w:rsidR="006F0BB9" w:rsidRPr="002B67CD" w:rsidRDefault="006F0BB9" w:rsidP="006F0B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hM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ShMMAAADbAAAADwAAAAAAAAAAAAAAAACYAgAAZHJzL2Rv&#10;d25yZXYueG1sUEsFBgAAAAAEAAQA9QAAAIgDAAAAAA==&#10;">
                <v:textbox inset=".1mm,.1mm,.1mm,.1mm">
                  <w:txbxContent>
                    <w:p w:rsidR="006F0BB9" w:rsidRPr="002B67CD" w:rsidRDefault="006F0BB9" w:rsidP="006F0B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1" o:spid="_x0000_s1170" style="position:absolute;left:2840;top:10080;width:283;height:702;mso-position-vertical-relative:page;mso-height-relative:margin" coordorigin=",38824" coordsize="179705,44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">
              <v:shape id="Text Box 620" o:spid="_x0000_s1171" type="#_x0000_t202" style="position:absolute;top:305013;width:179705;height:179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<v:textbox inset=".1mm,.1mm,.1mm,.1mm">
                  <w:txbxContent>
                    <w:p w:rsidR="00DF2332" w:rsidRPr="002B67CD" w:rsidRDefault="00DF2332" w:rsidP="00DF23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2" type="#_x0000_t202" style="position:absolute;top:38824;width:179705;height:179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inset=".1mm,.1mm,.1mm,.1mm">
                  <w:txbxContent>
                    <w:p w:rsidR="00DF2332" w:rsidRPr="002B67CD" w:rsidRDefault="00DF2332" w:rsidP="00DF23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40" o:spid="_x0000_s1176" style="position:absolute;left:6831;top:12296;width:282;height:1057;mso-position-vertical-relative:page" coordsize="1790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">
              <v:group id="Group 243" o:spid="_x0000_s1177" style="position:absolute;top:2466;width:1790;height:4248" coordsize="179705,42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Text Box 620" o:spid="_x0000_s1178" type="#_x0000_t202" style="position:absolute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zDs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cw7HAAAA3AAAAA8AAAAAAAAAAAAAAAAAmAIAAGRy&#10;cy9kb3ducmV2LnhtbFBLBQYAAAAABAAEAPUAAACMAwAAAAA=&#10;">
                  <v:textbox inset=".1mm,.1mm,.1mm,.1mm">
                    <w:txbxContent>
                      <w:p w:rsidR="003B17DB" w:rsidRPr="002B67CD" w:rsidRDefault="003B17DB" w:rsidP="003B17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79" type="#_x0000_t202" style="position:absolute;top:246676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ec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tecYAAADcAAAADwAAAAAAAAAAAAAAAACYAgAAZHJz&#10;L2Rvd25yZXYueG1sUEsFBgAAAAAEAAQA9QAAAIsDAAAAAA==&#10;">
                  <v:textbox inset=".1mm,.1mm,.1mm,.1mm">
                    <w:txbxContent>
                      <w:p w:rsidR="003B17DB" w:rsidRPr="002B67CD" w:rsidRDefault="003B17DB" w:rsidP="003B17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20" o:spid="_x0000_s1180" type="#_x0000_t202" style="position:absolute;width:179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<v:textbox inset=".1mm,.1mm,.1mm,.1mm">
                  <w:txbxContent>
                    <w:p w:rsidR="00EE710D" w:rsidRPr="002B67CD" w:rsidRDefault="00EE710D" w:rsidP="00EE7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613BB" w:rsidRPr="00EE2B82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E613BB"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iagnostic: a) </w:t>
      </w:r>
      <w:proofErr w:type="spellStart"/>
      <w:r w:rsidR="00893070" w:rsidRPr="00EE2B8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ielofibroză</w:t>
      </w:r>
      <w:proofErr w:type="spellEnd"/>
      <w:r w:rsidR="00893070" w:rsidRPr="00EE2B8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rimară</w:t>
      </w:r>
      <w:r w:rsidR="00893070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cunoscută şi sub denumirea de </w:t>
      </w:r>
      <w:proofErr w:type="spellStart"/>
      <w:r w:rsidR="00893070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elofibroză</w:t>
      </w:r>
      <w:proofErr w:type="spellEnd"/>
      <w:r w:rsidR="00893070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diopatică cronică)</w:t>
      </w:r>
      <w:r w:rsidR="00B66AAC"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613BB" w:rsidRPr="00EE2B82" w:rsidRDefault="00E613BB" w:rsidP="0091535C">
      <w:pPr>
        <w:tabs>
          <w:tab w:val="right" w:pos="9923"/>
        </w:tabs>
        <w:spacing w:after="0" w:line="360" w:lineRule="auto"/>
        <w:ind w:left="426" w:firstLine="1417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EE2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</w:t>
      </w:r>
      <w:r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>)</w:t>
      </w:r>
      <w:r w:rsidR="0043465E" w:rsidRPr="00EE2B8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proofErr w:type="spellStart"/>
      <w:r w:rsidR="00697EE0" w:rsidRPr="00EE2B8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ielofibroză</w:t>
      </w:r>
      <w:proofErr w:type="spellEnd"/>
      <w:r w:rsidR="00697EE0" w:rsidRPr="00EE2B8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ecundară</w:t>
      </w:r>
      <w:r w:rsidR="00697EE0" w:rsidRPr="00EE2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post-policitemie </w:t>
      </w:r>
      <w:proofErr w:type="spellStart"/>
      <w:r w:rsidR="00697EE0" w:rsidRPr="00EE2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vera</w:t>
      </w:r>
      <w:proofErr w:type="spellEnd"/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697EE0" w:rsidRPr="00EE2B82" w:rsidRDefault="00697EE0" w:rsidP="0091535C">
      <w:pPr>
        <w:tabs>
          <w:tab w:val="right" w:pos="9923"/>
        </w:tabs>
        <w:spacing w:after="0" w:line="360" w:lineRule="auto"/>
        <w:ind w:left="426" w:firstLine="1417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EE2B82"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t>c)</w:t>
      </w:r>
      <w:r w:rsidR="0043465E" w:rsidRPr="00EE2B82"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t xml:space="preserve"> </w:t>
      </w:r>
      <w:r w:rsidRPr="00EE2B82"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t>Mielofibroză  secundară  post-trombocitemie esenţială</w:t>
      </w:r>
      <w:r w:rsidRPr="00EE2B82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ab/>
        <w:t>DA        NU</w:t>
      </w:r>
    </w:p>
    <w:p w:rsidR="000D2F24" w:rsidRPr="00EE2B82" w:rsidRDefault="00551A27" w:rsidP="000D2F24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0D2F24" w:rsidRPr="00EE2B8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D2F24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arsta&gt; 18 ani</w:t>
      </w:r>
      <w:r w:rsidR="000D2F24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0D2F24" w:rsidRPr="00EE2B82" w:rsidRDefault="000D2F24" w:rsidP="000D2F24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3.</w:t>
      </w: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plenomegalie semnificativă clinic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985400" w:rsidRPr="00EE2B82" w:rsidRDefault="00985400" w:rsidP="000406CE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B056AB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imptome constituționale (pierdere in greutate &gt;10% in 6 luni; transpirații nocturne; febra &gt;37,5</w:t>
      </w:r>
      <w:r w:rsidR="00B056AB" w:rsidRPr="00EE2B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o-RO"/>
        </w:rPr>
        <w:t>0</w:t>
      </w:r>
      <w:r w:rsidR="00B056AB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 de origine necunoscuta)  </w:t>
      </w: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6F0BB9" w:rsidRPr="00EE2B82" w:rsidRDefault="00551A27" w:rsidP="006F0BB9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6F0BB9" w:rsidRPr="00EE2B8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6F0BB9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iagnostic anterior de policitemia </w:t>
      </w:r>
      <w:proofErr w:type="spellStart"/>
      <w:r w:rsidR="006F0BB9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era</w:t>
      </w:r>
      <w:proofErr w:type="spellEnd"/>
      <w:r w:rsidR="006F0BB9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6F0BB9" w:rsidRPr="00EE2B82" w:rsidRDefault="00551A27" w:rsidP="006F0BB9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6F0BB9" w:rsidRPr="00EE2B8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6F0BB9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iagnostic anterior de </w:t>
      </w:r>
      <w:proofErr w:type="spellStart"/>
      <w:r w:rsidR="006F0BB9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ombocitemie</w:t>
      </w:r>
      <w:proofErr w:type="spellEnd"/>
      <w:r w:rsidR="006F0BB9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sențială</w:t>
      </w:r>
      <w:r w:rsidR="006F0BB9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070F56" w:rsidRPr="00EE2B82" w:rsidRDefault="00551A27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7</w:t>
      </w:r>
      <w:r w:rsidR="00070F56" w:rsidRPr="00EE2B82">
        <w:rPr>
          <w:rFonts w:ascii="Times New Roman" w:hAnsi="Times New Roman" w:cs="Times New Roman"/>
          <w:bCs/>
          <w:sz w:val="24"/>
          <w:szCs w:val="24"/>
          <w:lang w:val="ro-RO"/>
        </w:rPr>
        <w:t>.Metoda de diagnostic:</w:t>
      </w:r>
      <w:r w:rsidR="00F9144E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EE2B82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EE2B82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EE2B82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="00551A27" w:rsidRPr="00EE2B8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51A27" w:rsidRPr="00EE2B82">
        <w:rPr>
          <w:rFonts w:ascii="Times New Roman" w:hAnsi="Times New Roman" w:cs="Times New Roman"/>
          <w:sz w:val="24"/>
          <w:szCs w:val="24"/>
          <w:lang w:val="ro-RO"/>
        </w:rPr>
        <w:t>Puncție</w:t>
      </w:r>
      <w:proofErr w:type="spellEnd"/>
      <w:r w:rsidR="00551A27"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 biopsie osoasa + colorații specifice </w:t>
      </w:r>
      <w:proofErr w:type="spellStart"/>
      <w:r w:rsidR="00551A27" w:rsidRPr="00EE2B82">
        <w:rPr>
          <w:rFonts w:ascii="Times New Roman" w:hAnsi="Times New Roman" w:cs="Times New Roman"/>
          <w:sz w:val="24"/>
          <w:szCs w:val="24"/>
          <w:lang w:val="ro-RO"/>
        </w:rPr>
        <w:t>mielofibroză</w:t>
      </w:r>
      <w:proofErr w:type="spellEnd"/>
    </w:p>
    <w:p w:rsidR="007D5495" w:rsidRPr="00EE2B82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551A27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DH</w:t>
      </w:r>
      <w:proofErr w:type="spellEnd"/>
    </w:p>
    <w:p w:rsidR="007D5495" w:rsidRPr="00EE2B82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551A27"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551A27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JAK2V617/</w:t>
      </w:r>
      <w:proofErr w:type="spellStart"/>
      <w:r w:rsidR="00551A27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lti</w:t>
      </w:r>
      <w:proofErr w:type="spellEnd"/>
      <w:r w:rsidR="00551A27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arker </w:t>
      </w:r>
      <w:proofErr w:type="spellStart"/>
      <w:r w:rsidR="00551A27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lonali</w:t>
      </w:r>
      <w:proofErr w:type="spellEnd"/>
    </w:p>
    <w:p w:rsidR="00070F56" w:rsidRPr="00EE2B82" w:rsidRDefault="00551A27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</w:t>
      </w: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x molecular (</w:t>
      </w:r>
      <w:proofErr w:type="spellStart"/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cr-abl</w:t>
      </w:r>
      <w:proofErr w:type="spellEnd"/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) / ex FISH / ex citogenetic</w:t>
      </w:r>
    </w:p>
    <w:p w:rsidR="00070F56" w:rsidRPr="00EE2B82" w:rsidRDefault="00070F56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603FDD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clarație consimţământ pentru tratament semnată de pacient</w:t>
      </w:r>
      <w:r w:rsidR="007D5495"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F7514" w:rsidRPr="00EE2B82" w:rsidRDefault="004F751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F2332" w:rsidRPr="00EE2B82" w:rsidRDefault="00DF2332" w:rsidP="00DF233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DF2332" w:rsidRPr="00EE2B82" w:rsidRDefault="00DF2332" w:rsidP="00DF2332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</w:rPr>
        <w:t>Sarcină</w:t>
      </w:r>
      <w:proofErr w:type="spellEnd"/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F2332" w:rsidRPr="00EE2B82" w:rsidRDefault="00DF2332" w:rsidP="00DF2332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sz w:val="24"/>
          <w:szCs w:val="24"/>
          <w:lang w:val="ro-RO"/>
        </w:rPr>
        <w:t>Alăptare</w:t>
      </w: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F2332" w:rsidRPr="00EE2B82" w:rsidRDefault="00DF2332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EE2B82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91535C"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9D122C" w:rsidRPr="00EE2B82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EE2B82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EE2B82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EE2B82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EE2B82" w:rsidRDefault="00C0039F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="009D122C" w:rsidRPr="00EE2B8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736F1E" w:rsidRPr="00EE2B82">
        <w:rPr>
          <w:rFonts w:ascii="Times New Roman" w:hAnsi="Times New Roman" w:cs="Times New Roman"/>
          <w:sz w:val="24"/>
          <w:szCs w:val="24"/>
          <w:lang w:val="ro-RO"/>
        </w:rPr>
        <w:t>reducerea</w:t>
      </w:r>
      <w:proofErr w:type="spellEnd"/>
      <w:r w:rsidR="00736F1E"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36F1E" w:rsidRPr="00EE2B82">
        <w:rPr>
          <w:rFonts w:ascii="Times New Roman" w:hAnsi="Times New Roman" w:cs="Times New Roman"/>
          <w:sz w:val="24"/>
          <w:szCs w:val="24"/>
          <w:lang w:val="ro-RO"/>
        </w:rPr>
        <w:t>splenomegaliei</w:t>
      </w:r>
      <w:proofErr w:type="spellEnd"/>
      <w:r w:rsidR="00736F1E"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  (clinic sau ecografic)</w:t>
      </w:r>
    </w:p>
    <w:p w:rsidR="00736F1E" w:rsidRPr="00EE2B82" w:rsidRDefault="00736F1E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 ameliorarea simptomelor constituționale  </w:t>
      </w:r>
    </w:p>
    <w:p w:rsidR="009D122C" w:rsidRPr="00EE2B82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EE2B82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EE2B82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EE2B8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EE2B82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EE2B82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2C673A" w:rsidRPr="00EE2B82" w:rsidRDefault="002C673A" w:rsidP="00C0039F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571990" w:rsidRPr="00EE2B82" w:rsidRDefault="00DF2332" w:rsidP="00736F1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  <w:r w:rsidR="006F378F" w:rsidRPr="00EE2B8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 DE ÎNTRERUPERE A TRATAMENTULUI</w:t>
      </w:r>
    </w:p>
    <w:p w:rsidR="00B458DB" w:rsidRPr="00EE2B82" w:rsidRDefault="00060067" w:rsidP="00257199">
      <w:pPr>
        <w:numPr>
          <w:ilvl w:val="1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319" style="position:absolute;left:0;text-align:left;margin-left:-11.5pt;margin-top:22.05pt;width:512.7pt;height:735.65pt;z-index:251939840" coordorigin="904,1706" coordsize="10254,14713">
            <v:group id="Group 498" o:spid="_x0000_s1188" style="position:absolute;left:1778;top:9932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">
              <v:group id="Group 499" o:spid="_x0000_s118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198" type="#_x0000_t202" style="position:absolute;left:904;top:14745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_x0000_s1318" style="position:absolute;left:6970;top:1706;width:283;height:3927" coordorigin="4917,1706" coordsize="283,3927">
              <v:shape id="Text Box 619" o:spid="_x0000_s1310" type="#_x0000_t202" style="position:absolute;left:4917;top:331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<v:textbox inset=".1mm,.1mm,.1mm,.1mm">
                  <w:txbxContent>
                    <w:p w:rsidR="00C96EDD" w:rsidRPr="002B67CD" w:rsidRDefault="00C96EDD" w:rsidP="00C96E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11" type="#_x0000_t202" style="position:absolute;left:4917;top:4534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C96EDD" w:rsidRPr="002B67CD" w:rsidRDefault="00C96EDD" w:rsidP="00C96E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12" type="#_x0000_t202" style="position:absolute;left:4917;top:414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<v:textbox inset=".1mm,.1mm,.1mm,.1mm">
                  <w:txbxContent>
                    <w:p w:rsidR="00C96EDD" w:rsidRPr="002B67CD" w:rsidRDefault="00C96EDD" w:rsidP="00C96E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13" type="#_x0000_t202" style="position:absolute;left:4917;top:3739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<v:textbox inset=".1mm,.1mm,.1mm,.1mm">
                  <w:txbxContent>
                    <w:p w:rsidR="00C96EDD" w:rsidRPr="002B67CD" w:rsidRDefault="00C96EDD" w:rsidP="00C96E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14" type="#_x0000_t202" style="position:absolute;left:4917;top:1706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C96EDD" w:rsidRPr="002B67CD" w:rsidRDefault="00C96EDD" w:rsidP="00C96E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16" type="#_x0000_t202" style="position:absolute;left:4917;top:4945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257199" w:rsidRPr="002B67CD" w:rsidRDefault="00257199" w:rsidP="002571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17" type="#_x0000_t202" style="position:absolute;left:4917;top:5351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D038AF" w:rsidRPr="002B67CD" w:rsidRDefault="00D038AF" w:rsidP="00D03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458DB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acă nu există o reducere a dimensiunii splinei sau o </w:t>
      </w:r>
      <w:r w:rsidR="00BD1A32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mbunătățire</w:t>
      </w:r>
      <w:r w:rsidR="00B458DB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 simptomelor după 6 luni de la începerea tratamentului</w:t>
      </w:r>
    </w:p>
    <w:p w:rsidR="00B458DB" w:rsidRPr="00EE2B82" w:rsidRDefault="00B458DB" w:rsidP="00257199">
      <w:pPr>
        <w:numPr>
          <w:ilvl w:val="1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acienţii care au demonstrat un anumit grad de ameliorare clinică, dacă aceştia menţin o creştere a lungimii splinei de 40% comparativ cu dimensiunea iniţială (echivalentul, în mare, al unei creşteri de 25% a volumului splinei) şi nu mai prezintă o ameliorare vizibilă a simptomelor aferente bolii</w:t>
      </w:r>
    </w:p>
    <w:p w:rsidR="008856CF" w:rsidRPr="00EE2B82" w:rsidRDefault="0032275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xicitate </w:t>
      </w:r>
      <w:r w:rsidR="008856CF"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nacceptabilă </w:t>
      </w:r>
    </w:p>
    <w:p w:rsidR="00B458DB" w:rsidRPr="00EE2B82" w:rsidRDefault="00B458DB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arcina</w:t>
      </w:r>
    </w:p>
    <w:p w:rsidR="008856CF" w:rsidRPr="00EE2B82" w:rsidRDefault="008856C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acientul nu s-a prezentat la evaluare </w:t>
      </w:r>
    </w:p>
    <w:p w:rsidR="008856CF" w:rsidRPr="00EE2B82" w:rsidRDefault="008856C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ces </w:t>
      </w:r>
    </w:p>
    <w:p w:rsidR="008856CF" w:rsidRPr="00EE2B82" w:rsidRDefault="008856CF" w:rsidP="008856CF">
      <w:pPr>
        <w:numPr>
          <w:ilvl w:val="1"/>
          <w:numId w:val="1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EE2B8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lte cauze </w:t>
      </w:r>
    </w:p>
    <w:p w:rsidR="006765E1" w:rsidRPr="00EE2B82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EE2B82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EE2B82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EE2B82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870F5" w:rsidRDefault="00D870F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870F5" w:rsidRDefault="00D870F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870F5" w:rsidRDefault="00D870F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D870F5" w:rsidRPr="00EE2B82" w:rsidRDefault="00D870F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EE2B82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EE2B82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67" w:rsidRDefault="00060067" w:rsidP="0064118B">
      <w:pPr>
        <w:spacing w:after="0" w:line="240" w:lineRule="auto"/>
      </w:pPr>
      <w:r>
        <w:separator/>
      </w:r>
    </w:p>
  </w:endnote>
  <w:endnote w:type="continuationSeparator" w:id="0">
    <w:p w:rsidR="00060067" w:rsidRDefault="00060067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67" w:rsidRDefault="00060067" w:rsidP="0064118B">
      <w:pPr>
        <w:spacing w:after="0" w:line="240" w:lineRule="auto"/>
      </w:pPr>
      <w:r>
        <w:separator/>
      </w:r>
    </w:p>
  </w:footnote>
  <w:footnote w:type="continuationSeparator" w:id="0">
    <w:p w:rsidR="00060067" w:rsidRDefault="00060067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360F"/>
    <w:multiLevelType w:val="hybridMultilevel"/>
    <w:tmpl w:val="38CC6FB2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D6241"/>
    <w:multiLevelType w:val="hybridMultilevel"/>
    <w:tmpl w:val="93C2F992"/>
    <w:lvl w:ilvl="0" w:tplc="03DC7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07963"/>
    <w:multiLevelType w:val="hybridMultilevel"/>
    <w:tmpl w:val="216EEBD0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F1A530E"/>
    <w:multiLevelType w:val="hybridMultilevel"/>
    <w:tmpl w:val="1E8A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646D8B"/>
    <w:multiLevelType w:val="hybridMultilevel"/>
    <w:tmpl w:val="65E8FCBA"/>
    <w:lvl w:ilvl="0" w:tplc="3A926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3"/>
  </w:num>
  <w:num w:numId="5">
    <w:abstractNumId w:val="17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  <w:num w:numId="16">
    <w:abstractNumId w:val="5"/>
  </w:num>
  <w:num w:numId="17">
    <w:abstractNumId w:val="15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406CE"/>
    <w:rsid w:val="00045573"/>
    <w:rsid w:val="00047AD3"/>
    <w:rsid w:val="00050089"/>
    <w:rsid w:val="00060067"/>
    <w:rsid w:val="000705D0"/>
    <w:rsid w:val="00070F56"/>
    <w:rsid w:val="00077C03"/>
    <w:rsid w:val="00080F23"/>
    <w:rsid w:val="0008672F"/>
    <w:rsid w:val="0009308B"/>
    <w:rsid w:val="000A06E9"/>
    <w:rsid w:val="000A5D37"/>
    <w:rsid w:val="000D2F24"/>
    <w:rsid w:val="000D65B2"/>
    <w:rsid w:val="001029BD"/>
    <w:rsid w:val="00117811"/>
    <w:rsid w:val="0014010F"/>
    <w:rsid w:val="00147F88"/>
    <w:rsid w:val="00153095"/>
    <w:rsid w:val="00163A66"/>
    <w:rsid w:val="001817F2"/>
    <w:rsid w:val="001A0B94"/>
    <w:rsid w:val="001A448E"/>
    <w:rsid w:val="001E18F5"/>
    <w:rsid w:val="001E735D"/>
    <w:rsid w:val="001F17CB"/>
    <w:rsid w:val="002123FD"/>
    <w:rsid w:val="00212CBA"/>
    <w:rsid w:val="00215039"/>
    <w:rsid w:val="00235110"/>
    <w:rsid w:val="00255538"/>
    <w:rsid w:val="00257199"/>
    <w:rsid w:val="00277051"/>
    <w:rsid w:val="00293E5F"/>
    <w:rsid w:val="002A201A"/>
    <w:rsid w:val="002A5211"/>
    <w:rsid w:val="002B233C"/>
    <w:rsid w:val="002B67CD"/>
    <w:rsid w:val="002C673A"/>
    <w:rsid w:val="002D1445"/>
    <w:rsid w:val="002D40FE"/>
    <w:rsid w:val="002E39C9"/>
    <w:rsid w:val="002F5676"/>
    <w:rsid w:val="002F56F0"/>
    <w:rsid w:val="0032275F"/>
    <w:rsid w:val="00327E9F"/>
    <w:rsid w:val="00374B9F"/>
    <w:rsid w:val="003808F4"/>
    <w:rsid w:val="00391C55"/>
    <w:rsid w:val="00392C7E"/>
    <w:rsid w:val="003B17DB"/>
    <w:rsid w:val="003B21FC"/>
    <w:rsid w:val="003D24D6"/>
    <w:rsid w:val="003D2C26"/>
    <w:rsid w:val="003D5C62"/>
    <w:rsid w:val="003E094E"/>
    <w:rsid w:val="003E4B9C"/>
    <w:rsid w:val="003E58C3"/>
    <w:rsid w:val="003F3D5A"/>
    <w:rsid w:val="003F71C3"/>
    <w:rsid w:val="00423A75"/>
    <w:rsid w:val="0043115E"/>
    <w:rsid w:val="0043465E"/>
    <w:rsid w:val="00440A16"/>
    <w:rsid w:val="00444092"/>
    <w:rsid w:val="004640CF"/>
    <w:rsid w:val="00473606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7514"/>
    <w:rsid w:val="0050465E"/>
    <w:rsid w:val="0051011C"/>
    <w:rsid w:val="00524686"/>
    <w:rsid w:val="00535DB8"/>
    <w:rsid w:val="005427F6"/>
    <w:rsid w:val="0055035F"/>
    <w:rsid w:val="00551A27"/>
    <w:rsid w:val="00555755"/>
    <w:rsid w:val="00557EDC"/>
    <w:rsid w:val="00563A6B"/>
    <w:rsid w:val="00571990"/>
    <w:rsid w:val="00585B80"/>
    <w:rsid w:val="00593BD5"/>
    <w:rsid w:val="005B5D84"/>
    <w:rsid w:val="005B6F61"/>
    <w:rsid w:val="005C68DF"/>
    <w:rsid w:val="005D00DD"/>
    <w:rsid w:val="005E577A"/>
    <w:rsid w:val="005F48BE"/>
    <w:rsid w:val="005F634E"/>
    <w:rsid w:val="00603FDD"/>
    <w:rsid w:val="00604D03"/>
    <w:rsid w:val="00616A3F"/>
    <w:rsid w:val="00616F48"/>
    <w:rsid w:val="0064118B"/>
    <w:rsid w:val="0066691C"/>
    <w:rsid w:val="00671929"/>
    <w:rsid w:val="006765E1"/>
    <w:rsid w:val="00683587"/>
    <w:rsid w:val="00684132"/>
    <w:rsid w:val="006869AF"/>
    <w:rsid w:val="0069274C"/>
    <w:rsid w:val="00697EE0"/>
    <w:rsid w:val="006A5594"/>
    <w:rsid w:val="006B4BF6"/>
    <w:rsid w:val="006C02FF"/>
    <w:rsid w:val="006C4E39"/>
    <w:rsid w:val="006F0BB9"/>
    <w:rsid w:val="006F378F"/>
    <w:rsid w:val="007047EE"/>
    <w:rsid w:val="00724AC5"/>
    <w:rsid w:val="00736F1E"/>
    <w:rsid w:val="00744155"/>
    <w:rsid w:val="00766988"/>
    <w:rsid w:val="00774C7F"/>
    <w:rsid w:val="0078030F"/>
    <w:rsid w:val="00780ED7"/>
    <w:rsid w:val="007A59DA"/>
    <w:rsid w:val="007B0962"/>
    <w:rsid w:val="007C0B6A"/>
    <w:rsid w:val="007D5495"/>
    <w:rsid w:val="007E74CC"/>
    <w:rsid w:val="007F032B"/>
    <w:rsid w:val="007F3D66"/>
    <w:rsid w:val="008016E2"/>
    <w:rsid w:val="00806A26"/>
    <w:rsid w:val="00815F0F"/>
    <w:rsid w:val="00830812"/>
    <w:rsid w:val="008423E0"/>
    <w:rsid w:val="00860A7E"/>
    <w:rsid w:val="008856CF"/>
    <w:rsid w:val="008871E7"/>
    <w:rsid w:val="008901EF"/>
    <w:rsid w:val="00893070"/>
    <w:rsid w:val="00895AA7"/>
    <w:rsid w:val="00896165"/>
    <w:rsid w:val="008A79CE"/>
    <w:rsid w:val="008B6525"/>
    <w:rsid w:val="008C00FF"/>
    <w:rsid w:val="008C33AE"/>
    <w:rsid w:val="00912661"/>
    <w:rsid w:val="0091535C"/>
    <w:rsid w:val="009278F2"/>
    <w:rsid w:val="009372B2"/>
    <w:rsid w:val="00985400"/>
    <w:rsid w:val="00995650"/>
    <w:rsid w:val="00996FD8"/>
    <w:rsid w:val="009A01B4"/>
    <w:rsid w:val="009B0847"/>
    <w:rsid w:val="009B715F"/>
    <w:rsid w:val="009C1622"/>
    <w:rsid w:val="009D122C"/>
    <w:rsid w:val="009E0B57"/>
    <w:rsid w:val="00A011D4"/>
    <w:rsid w:val="00A21007"/>
    <w:rsid w:val="00A26F9D"/>
    <w:rsid w:val="00A3580B"/>
    <w:rsid w:val="00A50B03"/>
    <w:rsid w:val="00A61CFD"/>
    <w:rsid w:val="00A91430"/>
    <w:rsid w:val="00AB689D"/>
    <w:rsid w:val="00AD167B"/>
    <w:rsid w:val="00AE709A"/>
    <w:rsid w:val="00AF4004"/>
    <w:rsid w:val="00B056AB"/>
    <w:rsid w:val="00B106E4"/>
    <w:rsid w:val="00B25C9D"/>
    <w:rsid w:val="00B31E13"/>
    <w:rsid w:val="00B458DB"/>
    <w:rsid w:val="00B573A2"/>
    <w:rsid w:val="00B63367"/>
    <w:rsid w:val="00B65057"/>
    <w:rsid w:val="00B66AAC"/>
    <w:rsid w:val="00B745FD"/>
    <w:rsid w:val="00B80A19"/>
    <w:rsid w:val="00BA471F"/>
    <w:rsid w:val="00BB25B2"/>
    <w:rsid w:val="00BC4D50"/>
    <w:rsid w:val="00BD1679"/>
    <w:rsid w:val="00BD1A32"/>
    <w:rsid w:val="00BE5E3E"/>
    <w:rsid w:val="00BF1827"/>
    <w:rsid w:val="00BF7AE7"/>
    <w:rsid w:val="00C0039F"/>
    <w:rsid w:val="00C04333"/>
    <w:rsid w:val="00C24752"/>
    <w:rsid w:val="00C33E63"/>
    <w:rsid w:val="00C34D55"/>
    <w:rsid w:val="00C63BCD"/>
    <w:rsid w:val="00C67E17"/>
    <w:rsid w:val="00C773D7"/>
    <w:rsid w:val="00C967B6"/>
    <w:rsid w:val="00C96EDD"/>
    <w:rsid w:val="00CB2C2E"/>
    <w:rsid w:val="00CC64A6"/>
    <w:rsid w:val="00CD3A2E"/>
    <w:rsid w:val="00CE022A"/>
    <w:rsid w:val="00CE21D9"/>
    <w:rsid w:val="00CE3AFB"/>
    <w:rsid w:val="00CE646E"/>
    <w:rsid w:val="00D038AF"/>
    <w:rsid w:val="00D243CD"/>
    <w:rsid w:val="00D57184"/>
    <w:rsid w:val="00D64AC7"/>
    <w:rsid w:val="00D870F5"/>
    <w:rsid w:val="00D92DFE"/>
    <w:rsid w:val="00D93FE1"/>
    <w:rsid w:val="00DC70F8"/>
    <w:rsid w:val="00DD0BC3"/>
    <w:rsid w:val="00DD1375"/>
    <w:rsid w:val="00DD42E3"/>
    <w:rsid w:val="00DF2332"/>
    <w:rsid w:val="00E14BF8"/>
    <w:rsid w:val="00E24720"/>
    <w:rsid w:val="00E30F26"/>
    <w:rsid w:val="00E33317"/>
    <w:rsid w:val="00E43A38"/>
    <w:rsid w:val="00E509BF"/>
    <w:rsid w:val="00E544AC"/>
    <w:rsid w:val="00E613BB"/>
    <w:rsid w:val="00E80BCC"/>
    <w:rsid w:val="00E80CBF"/>
    <w:rsid w:val="00E938A5"/>
    <w:rsid w:val="00E93D39"/>
    <w:rsid w:val="00E94180"/>
    <w:rsid w:val="00ED5EB7"/>
    <w:rsid w:val="00EE0451"/>
    <w:rsid w:val="00EE2B82"/>
    <w:rsid w:val="00EE710D"/>
    <w:rsid w:val="00EE72E6"/>
    <w:rsid w:val="00EE7948"/>
    <w:rsid w:val="00EF2AD2"/>
    <w:rsid w:val="00F0394F"/>
    <w:rsid w:val="00F07E06"/>
    <w:rsid w:val="00F213CE"/>
    <w:rsid w:val="00F46121"/>
    <w:rsid w:val="00F5599D"/>
    <w:rsid w:val="00F659DF"/>
    <w:rsid w:val="00F7088F"/>
    <w:rsid w:val="00F75E86"/>
    <w:rsid w:val="00F9144E"/>
    <w:rsid w:val="00F9678B"/>
    <w:rsid w:val="00F97361"/>
    <w:rsid w:val="00FB7AD2"/>
    <w:rsid w:val="00FC040A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6121-0D9C-4BAE-A92B-75CFE620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04:01:00Z</dcterms:created>
  <dcterms:modified xsi:type="dcterms:W3CDTF">2017-02-27T12:13:00Z</dcterms:modified>
</cp:coreProperties>
</file>